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仿宋_GB2312" w:hAnsi="仿宋_GB2312" w:eastAsia="仿宋_GB2312"/>
          <w:b/>
          <w:sz w:val="44"/>
        </w:rPr>
        <w:t>XX市人民政府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jc w:val="right"/>
      </w:pPr>
      <w:r>
        <w:rPr>
          <w:rFonts w:ascii="仿宋_GB2312" w:hAnsi="仿宋_GB2312" w:eastAsia="仿宋_GB2312"/>
          <w:b w:val="0"/>
          <w:sz w:val="32"/>
        </w:rPr>
        <w:t>X政发〔2024〕6号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jc w:val="center"/>
      </w:pPr>
      <w:r>
        <w:rPr>
          <w:rFonts w:ascii="仿宋_GB2312" w:hAnsi="仿宋_GB2312" w:eastAsia="仿宋_GB2312"/>
          <w:b/>
          <w:sz w:val="44"/>
        </w:rPr>
        <w:t>XX市人民政府关于申请将XX区纳入国家城乡融合发展试验区的请示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省人民政府：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为深入贯彻落实党中央、国务院关于城乡融合发展的决策部署，加快推进我市城乡融合发展，现申请将XX区纳入国家城乡融合发展试验区。具体情况如下：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一、XX区基本情况。XX区位于我市XX部，总面积XX平方公里，总人口XX万人，其中农村人口XX万人。近年来，XX区积极推进城乡融合发展，在城乡规划统筹、基础设施建设、公共服务均等化等方面取得了显著成效，具备了纳入国家城乡融合发展试验区的基础条件。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二、申请理由。（一）XX区地理位置优越，交通便利，是我市城乡融合发展的重要节点。（二）XX区产业基础雄厚，农业产业化水平较高，具备承接城市功能外溢和带动农村发展的能力。（三）XX区在城乡融合发展方面积累了丰富经验，形成了一批可复制、可推广的典型模式。（四）纳入国家城乡融合发展试验区，对于推动我市城乡融合发展、促进乡村振兴具有重要意义。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三、工作思路和目标。如果XX区能够纳入国家城乡融合发展试验区，我市将按照国家有关要求，制定实施方案，明确工作任务和时间节点，确保试验区建设取得实效。力争到2025年，XX区城乡融合发展水平显著提升，城乡差距进一步缩小，形成具有XX特色的城乡融合发展模式。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ind w:firstLine="420"/>
        <w:jc w:val="left"/>
      </w:pPr>
      <w:r>
        <w:rPr>
          <w:rFonts w:ascii="仿宋_GB2312" w:hAnsi="仿宋_GB2312" w:eastAsia="仿宋_GB2312"/>
          <w:b w:val="0"/>
          <w:sz w:val="32"/>
        </w:rPr>
        <w:t>以上请示妥否，请批示。</w:t>
      </w:r>
    </w:p>
    <w:p>
      <w:pPr>
        <w:jc w:val="left"/>
      </w:pPr>
      <w:r>
        <w:rPr>
          <w:rFonts w:ascii="仿宋_GB2312" w:hAnsi="仿宋_GB2312" w:eastAsia="仿宋_GB2312"/>
          <w:b w:val="0"/>
          <w:sz w:val="32"/>
        </w:rPr>
        <w:t xml:space="preserve"> </w:t>
      </w:r>
    </w:p>
    <w:p>
      <w:pPr>
        <w:jc w:val="right"/>
      </w:pPr>
      <w:r>
        <w:rPr>
          <w:rFonts w:ascii="仿宋_GB2312" w:hAnsi="仿宋_GB2312" w:eastAsia="仿宋_GB2312"/>
          <w:b w:val="0"/>
          <w:sz w:val="32"/>
        </w:rPr>
        <w:t>XX市人民政府</w:t>
      </w:r>
    </w:p>
    <w:p>
      <w:pPr>
        <w:jc w:val="right"/>
      </w:pPr>
      <w:r>
        <w:rPr>
          <w:rFonts w:ascii="仿宋_GB2312" w:hAnsi="仿宋_GB2312" w:eastAsia="仿宋_GB2312"/>
          <w:b w:val="0"/>
          <w:sz w:val="32"/>
        </w:rPr>
        <w:t>2024年6月17日</w:t>
      </w:r>
    </w:p>
    <w:sectPr w:rsidR="00FC693F" w:rsidRPr="0006063C" w:rsidSect="00034616">
      <w:pgSz w:w="12240" w:h="15840"/>
      <w:pgMar w:top="2098" w:right="1474" w:bottom="1984" w:left="15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仿宋_GB2312" w:hAnsi="仿宋_GB2312" w:eastAsia="仿宋_GB2312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